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100_1_152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c69e8eb1bb49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0c69e8eb1bb49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